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1520"/>
        <w:gridCol w:w="4401"/>
        <w:gridCol w:w="22"/>
      </w:tblGrid>
      <w:tr w:rsidR="001A388F" w:rsidTr="00C87218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8F" w:rsidRDefault="001A388F" w:rsidP="001A388F"/>
          <w:p w:rsidR="001A388F" w:rsidRDefault="001A388F" w:rsidP="001A388F"/>
          <w:p w:rsidR="001A388F" w:rsidRPr="00C87218" w:rsidRDefault="001A388F" w:rsidP="001A388F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:rsidR="001A388F" w:rsidRDefault="001A388F" w:rsidP="00AF25D9"/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8F" w:rsidRDefault="00D002F9" w:rsidP="001A388F">
            <w:r>
              <w:rPr>
                <w:noProof/>
              </w:rPr>
              <w:drawing>
                <wp:inline distT="0" distB="0" distL="0" distR="0">
                  <wp:extent cx="3581400" cy="733425"/>
                  <wp:effectExtent l="0" t="0" r="0" b="9525"/>
                  <wp:docPr id="1" name="Bild 1" descr="Logo_Förderve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örderver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88F" w:rsidRDefault="001A388F" w:rsidP="001A388F"/>
        </w:tc>
      </w:tr>
      <w:tr w:rsidR="001A388F" w:rsidRPr="00C87218" w:rsidTr="00C87218">
        <w:trPr>
          <w:gridAfter w:val="1"/>
          <w:wAfter w:w="22" w:type="dxa"/>
        </w:trPr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5D9" w:rsidRPr="00C87218" w:rsidRDefault="00AF25D9" w:rsidP="00AF25D9">
            <w:pPr>
              <w:rPr>
                <w:rFonts w:cs="Arial"/>
                <w:sz w:val="28"/>
                <w:szCs w:val="28"/>
              </w:rPr>
            </w:pPr>
            <w:r w:rsidRPr="00C87218">
              <w:rPr>
                <w:rFonts w:cs="Arial"/>
                <w:b/>
                <w:sz w:val="28"/>
                <w:szCs w:val="28"/>
                <w:u w:val="single"/>
              </w:rPr>
              <w:t>Beitrittserklärung:</w:t>
            </w:r>
          </w:p>
          <w:p w:rsidR="00AF25D9" w:rsidRPr="00C87218" w:rsidRDefault="00AF25D9" w:rsidP="00393E8D">
            <w:pPr>
              <w:rPr>
                <w:rFonts w:cs="Arial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8F" w:rsidRPr="00C87218" w:rsidRDefault="001A388F" w:rsidP="001A388F">
            <w:pPr>
              <w:rPr>
                <w:rFonts w:cs="Arial"/>
              </w:rPr>
            </w:pPr>
          </w:p>
        </w:tc>
      </w:tr>
      <w:tr w:rsidR="001A388F" w:rsidRPr="00C87218" w:rsidTr="00C87218">
        <w:trPr>
          <w:gridAfter w:val="1"/>
          <w:wAfter w:w="22" w:type="dxa"/>
        </w:trPr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8F" w:rsidRPr="00C87218" w:rsidRDefault="001A388F" w:rsidP="00393E8D">
            <w:pPr>
              <w:rPr>
                <w:rFonts w:cs="Arial"/>
              </w:rPr>
            </w:pPr>
            <w:r w:rsidRPr="00C87218">
              <w:rPr>
                <w:rFonts w:cs="Arial"/>
              </w:rPr>
              <w:t xml:space="preserve">Hiermit erkläre ich meinen Beitritt zum </w:t>
            </w:r>
          </w:p>
          <w:p w:rsidR="001A388F" w:rsidRPr="00C87218" w:rsidRDefault="001A388F" w:rsidP="00393E8D">
            <w:pPr>
              <w:rPr>
                <w:rFonts w:cs="Arial"/>
              </w:rPr>
            </w:pPr>
          </w:p>
          <w:p w:rsidR="001A388F" w:rsidRPr="00C87218" w:rsidRDefault="001A388F" w:rsidP="00393E8D">
            <w:pPr>
              <w:rPr>
                <w:rFonts w:cs="Arial"/>
                <w:b/>
              </w:rPr>
            </w:pPr>
            <w:r w:rsidRPr="00C87218">
              <w:rPr>
                <w:rFonts w:cs="Arial"/>
                <w:b/>
              </w:rPr>
              <w:t>Förderkreis Berufliche Bildung im Landkreis Neu-Ulm e.V.</w:t>
            </w:r>
          </w:p>
          <w:p w:rsidR="001A388F" w:rsidRPr="00C87218" w:rsidRDefault="001A388F" w:rsidP="00C87218">
            <w:pPr>
              <w:tabs>
                <w:tab w:val="left" w:pos="2520"/>
              </w:tabs>
              <w:rPr>
                <w:rFonts w:cs="Arial"/>
              </w:rPr>
            </w:pPr>
            <w:r w:rsidRPr="00C87218">
              <w:rPr>
                <w:rFonts w:cs="Arial"/>
              </w:rPr>
              <w:tab/>
            </w:r>
          </w:p>
          <w:p w:rsidR="001A388F" w:rsidRPr="00C87218" w:rsidRDefault="001A388F" w:rsidP="00393E8D">
            <w:pPr>
              <w:rPr>
                <w:rFonts w:cs="Arial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8F" w:rsidRPr="00C87218" w:rsidRDefault="001A388F" w:rsidP="00393E8D">
            <w:pPr>
              <w:rPr>
                <w:rFonts w:cs="Arial"/>
              </w:rPr>
            </w:pPr>
          </w:p>
        </w:tc>
      </w:tr>
      <w:tr w:rsidR="001A388F" w:rsidRPr="00C87218" w:rsidTr="00C87218">
        <w:trPr>
          <w:gridAfter w:val="1"/>
          <w:wAfter w:w="22" w:type="dxa"/>
        </w:trPr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54"/>
              <w:gridCol w:w="4207"/>
            </w:tblGrid>
            <w:tr w:rsidR="001A388F" w:rsidRPr="00C87218" w:rsidTr="00C35665">
              <w:tc>
                <w:tcPr>
                  <w:tcW w:w="2058" w:type="dxa"/>
                  <w:shd w:val="clear" w:color="auto" w:fill="auto"/>
                </w:tcPr>
                <w:p w:rsidR="001A388F" w:rsidRPr="00C87218" w:rsidRDefault="001A388F" w:rsidP="00C87218">
                  <w:pPr>
                    <w:spacing w:line="360" w:lineRule="auto"/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Name, Vorname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1A388F" w:rsidRPr="00C87218" w:rsidRDefault="00C35665" w:rsidP="00C87218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0"/>
                </w:p>
              </w:tc>
            </w:tr>
            <w:tr w:rsidR="00C35665" w:rsidRPr="00C87218" w:rsidTr="00C35665">
              <w:tc>
                <w:tcPr>
                  <w:tcW w:w="2058" w:type="dxa"/>
                  <w:shd w:val="clear" w:color="auto" w:fill="auto"/>
                </w:tcPr>
                <w:p w:rsidR="00C35665" w:rsidRPr="00C87218" w:rsidRDefault="00C35665" w:rsidP="00C87218">
                  <w:pPr>
                    <w:spacing w:line="360" w:lineRule="auto"/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Firma: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C35665" w:rsidRDefault="00C35665" w:rsidP="00C87218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1A388F" w:rsidRPr="00C87218" w:rsidTr="00C35665">
              <w:tc>
                <w:tcPr>
                  <w:tcW w:w="2058" w:type="dxa"/>
                  <w:shd w:val="clear" w:color="auto" w:fill="auto"/>
                </w:tcPr>
                <w:p w:rsidR="001A388F" w:rsidRPr="00C87218" w:rsidRDefault="001A388F" w:rsidP="00C87218">
                  <w:pPr>
                    <w:spacing w:line="360" w:lineRule="auto"/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Straße: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1A388F" w:rsidRPr="00C87218" w:rsidRDefault="00C35665" w:rsidP="00C87218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"/>
                </w:p>
              </w:tc>
            </w:tr>
            <w:tr w:rsidR="001A388F" w:rsidRPr="00C87218" w:rsidTr="00C35665">
              <w:tc>
                <w:tcPr>
                  <w:tcW w:w="2058" w:type="dxa"/>
                  <w:shd w:val="clear" w:color="auto" w:fill="auto"/>
                </w:tcPr>
                <w:p w:rsidR="001A388F" w:rsidRPr="00C87218" w:rsidRDefault="001A388F" w:rsidP="00C87218">
                  <w:pPr>
                    <w:spacing w:line="360" w:lineRule="auto"/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PLZ, Ort: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1A388F" w:rsidRPr="00C87218" w:rsidRDefault="00C35665" w:rsidP="00C87218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2"/>
                </w:p>
              </w:tc>
            </w:tr>
            <w:tr w:rsidR="001A388F" w:rsidRPr="00C87218" w:rsidTr="00C35665">
              <w:tc>
                <w:tcPr>
                  <w:tcW w:w="2058" w:type="dxa"/>
                  <w:shd w:val="clear" w:color="auto" w:fill="auto"/>
                </w:tcPr>
                <w:p w:rsidR="001A388F" w:rsidRPr="00C87218" w:rsidRDefault="001A388F" w:rsidP="00C87218">
                  <w:pPr>
                    <w:spacing w:line="360" w:lineRule="auto"/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Tel. privat: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1A388F" w:rsidRPr="00C87218" w:rsidRDefault="00C35665" w:rsidP="00C87218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3"/>
                </w:p>
              </w:tc>
            </w:tr>
            <w:tr w:rsidR="001A388F" w:rsidRPr="00C87218" w:rsidTr="00C35665">
              <w:tc>
                <w:tcPr>
                  <w:tcW w:w="2058" w:type="dxa"/>
                  <w:shd w:val="clear" w:color="auto" w:fill="auto"/>
                </w:tcPr>
                <w:p w:rsidR="001A388F" w:rsidRPr="00C87218" w:rsidRDefault="001A388F" w:rsidP="00C87218">
                  <w:pPr>
                    <w:spacing w:line="360" w:lineRule="auto"/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Tel. geschäftl.: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1A388F" w:rsidRPr="00C87218" w:rsidRDefault="00C35665" w:rsidP="00C87218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4"/>
                </w:p>
              </w:tc>
            </w:tr>
            <w:tr w:rsidR="001A388F" w:rsidRPr="00C87218" w:rsidTr="00C35665">
              <w:tc>
                <w:tcPr>
                  <w:tcW w:w="2058" w:type="dxa"/>
                  <w:shd w:val="clear" w:color="auto" w:fill="auto"/>
                </w:tcPr>
                <w:p w:rsidR="001A388F" w:rsidRPr="00C87218" w:rsidRDefault="001A388F" w:rsidP="00C87218">
                  <w:pPr>
                    <w:spacing w:line="360" w:lineRule="auto"/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eMail: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1A388F" w:rsidRPr="00C87218" w:rsidRDefault="00C35665" w:rsidP="00C87218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5"/>
                </w:p>
              </w:tc>
            </w:tr>
            <w:tr w:rsidR="001A388F" w:rsidRPr="00C87218" w:rsidTr="00C35665">
              <w:tc>
                <w:tcPr>
                  <w:tcW w:w="2058" w:type="dxa"/>
                  <w:shd w:val="clear" w:color="auto" w:fill="auto"/>
                </w:tcPr>
                <w:p w:rsidR="001A388F" w:rsidRPr="00C87218" w:rsidRDefault="001A388F" w:rsidP="00393E8D">
                  <w:pPr>
                    <w:rPr>
                      <w:rFonts w:cs="Arial"/>
                    </w:rPr>
                  </w:pPr>
                </w:p>
                <w:p w:rsidR="001A388F" w:rsidRPr="00C87218" w:rsidRDefault="00C35665" w:rsidP="00393E8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6"/>
                  <w:r w:rsidR="001A388F" w:rsidRPr="00C87218">
                    <w:rPr>
                      <w:rFonts w:cs="Arial"/>
                    </w:rPr>
                    <w:t>Ort, Datum</w:t>
                  </w:r>
                </w:p>
              </w:tc>
              <w:tc>
                <w:tcPr>
                  <w:tcW w:w="4211" w:type="dxa"/>
                  <w:shd w:val="clear" w:color="auto" w:fill="auto"/>
                </w:tcPr>
                <w:p w:rsidR="001A388F" w:rsidRPr="00C87218" w:rsidRDefault="001A388F" w:rsidP="00393E8D">
                  <w:pPr>
                    <w:rPr>
                      <w:rFonts w:cs="Arial"/>
                    </w:rPr>
                  </w:pPr>
                </w:p>
                <w:p w:rsidR="001A388F" w:rsidRPr="00C87218" w:rsidRDefault="001A388F" w:rsidP="00393E8D">
                  <w:pPr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………………………………………………</w:t>
                  </w:r>
                </w:p>
                <w:p w:rsidR="001A388F" w:rsidRPr="00C87218" w:rsidRDefault="001A388F" w:rsidP="00393E8D">
                  <w:pPr>
                    <w:rPr>
                      <w:rFonts w:cs="Arial"/>
                    </w:rPr>
                  </w:pPr>
                  <w:r w:rsidRPr="00C87218">
                    <w:rPr>
                      <w:rFonts w:cs="Arial"/>
                    </w:rPr>
                    <w:t>Unterschrift</w:t>
                  </w:r>
                  <w:r w:rsidR="005803BA" w:rsidRPr="00C87218">
                    <w:rPr>
                      <w:rFonts w:cs="Arial"/>
                    </w:rPr>
                    <w:t xml:space="preserve"> / Firmenstempel</w:t>
                  </w:r>
                </w:p>
              </w:tc>
            </w:tr>
          </w:tbl>
          <w:p w:rsidR="001A388F" w:rsidRPr="00C87218" w:rsidRDefault="001A388F" w:rsidP="00393E8D">
            <w:pPr>
              <w:rPr>
                <w:rFonts w:cs="Arial"/>
              </w:rPr>
            </w:pPr>
          </w:p>
          <w:p w:rsidR="00393E8D" w:rsidRPr="00C87218" w:rsidRDefault="00393E8D" w:rsidP="00393E8D">
            <w:pPr>
              <w:rPr>
                <w:rFonts w:cs="Arial"/>
              </w:rPr>
            </w:pPr>
          </w:p>
          <w:p w:rsidR="001A388F" w:rsidRPr="00C87218" w:rsidRDefault="001A388F" w:rsidP="00393E8D">
            <w:pPr>
              <w:rPr>
                <w:rFonts w:cs="Arial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8F" w:rsidRPr="00C87218" w:rsidRDefault="00C35665" w:rsidP="00393E8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in jährlicher Beitrag:</w:t>
            </w:r>
            <w:r w:rsidR="001A388F" w:rsidRPr="00C87218">
              <w:rPr>
                <w:rFonts w:cs="Arial"/>
                <w:b/>
              </w:rPr>
              <w:t xml:space="preserve"> </w:t>
            </w:r>
          </w:p>
          <w:p w:rsidR="001A388F" w:rsidRPr="00C87218" w:rsidRDefault="001A388F" w:rsidP="00393E8D">
            <w:pPr>
              <w:rPr>
                <w:rFonts w:cs="Arial"/>
                <w:sz w:val="18"/>
                <w:szCs w:val="18"/>
              </w:rPr>
            </w:pPr>
            <w:r w:rsidRPr="00C87218">
              <w:rPr>
                <w:rFonts w:cs="Arial"/>
                <w:sz w:val="18"/>
                <w:szCs w:val="18"/>
              </w:rPr>
              <w:t>*) Satzungsgemäße Mindestbeiträge pro Jahr:</w:t>
            </w:r>
          </w:p>
          <w:p w:rsidR="00C35665" w:rsidRDefault="00393E8D" w:rsidP="00393E8D">
            <w:pPr>
              <w:rPr>
                <w:rFonts w:cs="Arial"/>
                <w:sz w:val="18"/>
                <w:szCs w:val="18"/>
              </w:rPr>
            </w:pPr>
            <w:r w:rsidRPr="00C87218">
              <w:rPr>
                <w:rFonts w:cs="Arial"/>
                <w:sz w:val="18"/>
                <w:szCs w:val="18"/>
              </w:rPr>
              <w:t xml:space="preserve">   </w:t>
            </w:r>
          </w:p>
          <w:p w:rsidR="001A388F" w:rsidRDefault="00C35665" w:rsidP="00C35665">
            <w:pPr>
              <w:tabs>
                <w:tab w:val="right" w:pos="379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F05CB">
              <w:rPr>
                <w:rFonts w:cs="Arial"/>
              </w:rPr>
            </w:r>
            <w:r w:rsidR="002F05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388F" w:rsidRPr="00C35665">
              <w:rPr>
                <w:rFonts w:cs="Arial"/>
              </w:rPr>
              <w:t xml:space="preserve">Juristische Personen: </w:t>
            </w:r>
            <w:r>
              <w:rPr>
                <w:rFonts w:cs="Arial"/>
              </w:rPr>
              <w:tab/>
              <w:t xml:space="preserve">50 € </w:t>
            </w:r>
          </w:p>
          <w:p w:rsidR="00C35665" w:rsidRPr="00C35665" w:rsidRDefault="00C35665" w:rsidP="00C35665">
            <w:pPr>
              <w:tabs>
                <w:tab w:val="right" w:pos="3798"/>
              </w:tabs>
              <w:rPr>
                <w:rFonts w:cs="Arial"/>
              </w:rPr>
            </w:pPr>
          </w:p>
          <w:p w:rsidR="001A388F" w:rsidRDefault="00C35665" w:rsidP="00C35665">
            <w:pPr>
              <w:tabs>
                <w:tab w:val="right" w:pos="379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cs="Arial"/>
              </w:rPr>
              <w:instrText xml:space="preserve"> FORMCHECKBOX </w:instrText>
            </w:r>
            <w:r w:rsidR="002F05CB">
              <w:rPr>
                <w:rFonts w:cs="Arial"/>
              </w:rPr>
            </w:r>
            <w:r w:rsidR="002F05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 </w:t>
            </w:r>
            <w:r w:rsidR="001A388F" w:rsidRPr="00C35665">
              <w:rPr>
                <w:rFonts w:cs="Arial"/>
              </w:rPr>
              <w:t xml:space="preserve">Natürliche Personen: </w:t>
            </w:r>
            <w:r>
              <w:rPr>
                <w:rFonts w:cs="Arial"/>
              </w:rPr>
              <w:tab/>
              <w:t>20 €</w:t>
            </w:r>
          </w:p>
          <w:p w:rsidR="00C35665" w:rsidRPr="00C35665" w:rsidRDefault="00C35665" w:rsidP="00C35665">
            <w:pPr>
              <w:tabs>
                <w:tab w:val="right" w:pos="3798"/>
              </w:tabs>
              <w:rPr>
                <w:rFonts w:cs="Arial"/>
              </w:rPr>
            </w:pPr>
          </w:p>
          <w:p w:rsidR="00C35665" w:rsidRDefault="00C35665" w:rsidP="00C35665">
            <w:pPr>
              <w:tabs>
                <w:tab w:val="right" w:pos="379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cs="Arial"/>
              </w:rPr>
              <w:instrText xml:space="preserve"> FORMCHECKBOX </w:instrText>
            </w:r>
            <w:r w:rsidR="002F05CB">
              <w:rPr>
                <w:rFonts w:cs="Arial"/>
              </w:rPr>
            </w:r>
            <w:r w:rsidR="002F05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 w:rsidR="00393E8D" w:rsidRPr="00C35665">
              <w:rPr>
                <w:rFonts w:cs="Arial"/>
              </w:rPr>
              <w:t xml:space="preserve">  </w:t>
            </w:r>
            <w:r w:rsidR="002F05CB">
              <w:rPr>
                <w:rFonts w:cs="Arial"/>
              </w:rPr>
              <w:t>Erm</w:t>
            </w:r>
            <w:r>
              <w:rPr>
                <w:rFonts w:cs="Arial"/>
              </w:rPr>
              <w:t>äßigt:</w:t>
            </w:r>
            <w:r>
              <w:rPr>
                <w:rFonts w:cs="Arial"/>
              </w:rPr>
              <w:tab/>
              <w:t>10 €</w:t>
            </w:r>
          </w:p>
          <w:p w:rsidR="001A388F" w:rsidRPr="00C35665" w:rsidRDefault="00C35665" w:rsidP="00C35665">
            <w:pPr>
              <w:tabs>
                <w:tab w:val="left" w:pos="396"/>
                <w:tab w:val="right" w:pos="3798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932761" w:rsidRPr="00C35665">
              <w:rPr>
                <w:rFonts w:cs="Arial"/>
                <w:sz w:val="16"/>
                <w:szCs w:val="16"/>
              </w:rPr>
              <w:t>Schüler, Studenten, Zivis, Wehrpflicht</w:t>
            </w:r>
          </w:p>
          <w:p w:rsidR="00C35665" w:rsidRPr="00C35665" w:rsidRDefault="00C35665" w:rsidP="00393E8D">
            <w:pPr>
              <w:rPr>
                <w:rFonts w:cs="Arial"/>
              </w:rPr>
            </w:pPr>
          </w:p>
          <w:p w:rsidR="00C35665" w:rsidRPr="00C87218" w:rsidRDefault="00C35665" w:rsidP="00393E8D">
            <w:pPr>
              <w:rPr>
                <w:rFonts w:cs="Arial"/>
                <w:sz w:val="18"/>
                <w:szCs w:val="18"/>
              </w:rPr>
            </w:pPr>
          </w:p>
          <w:p w:rsidR="00C35665" w:rsidRPr="00C87218" w:rsidRDefault="00C35665" w:rsidP="00C356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ch möchte mit einem </w:t>
            </w:r>
            <w:r w:rsidR="002F05CB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höheren Beitrag fördern:</w:t>
            </w:r>
          </w:p>
          <w:p w:rsidR="00C35665" w:rsidRPr="00C87218" w:rsidRDefault="00C35665" w:rsidP="00C35665">
            <w:pPr>
              <w:rPr>
                <w:rFonts w:cs="Arial"/>
                <w:b/>
              </w:rPr>
            </w:pPr>
          </w:p>
          <w:p w:rsidR="00C35665" w:rsidRPr="00C87218" w:rsidRDefault="00C35665" w:rsidP="00C356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</w:t>
            </w:r>
            <w:r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bookmarkStart w:id="9" w:name="_GoBack"/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bookmarkEnd w:id="9"/>
            <w:r>
              <w:rPr>
                <w:rFonts w:cs="Arial"/>
                <w:b/>
              </w:rPr>
              <w:fldChar w:fldCharType="end"/>
            </w:r>
            <w:r w:rsidRPr="00C87218">
              <w:rPr>
                <w:rFonts w:cs="Arial"/>
                <w:b/>
              </w:rPr>
              <w:t>EUR</w:t>
            </w:r>
          </w:p>
          <w:p w:rsidR="001A388F" w:rsidRPr="00C87218" w:rsidRDefault="001A388F" w:rsidP="00393E8D">
            <w:pPr>
              <w:rPr>
                <w:rFonts w:cs="Arial"/>
                <w:b/>
              </w:rPr>
            </w:pPr>
          </w:p>
        </w:tc>
      </w:tr>
      <w:tr w:rsidR="001A388F" w:rsidRPr="00C87218" w:rsidTr="00C87218">
        <w:trPr>
          <w:gridAfter w:val="1"/>
          <w:wAfter w:w="22" w:type="dxa"/>
        </w:trPr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88F" w:rsidRPr="00C87218" w:rsidRDefault="001A388F" w:rsidP="00393E8D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C87218">
              <w:rPr>
                <w:rFonts w:cs="Arial"/>
                <w:b/>
                <w:sz w:val="28"/>
                <w:szCs w:val="28"/>
                <w:u w:val="single"/>
              </w:rPr>
              <w:t>Einzugsermächtigung:</w:t>
            </w:r>
          </w:p>
          <w:p w:rsidR="001A388F" w:rsidRPr="00C87218" w:rsidRDefault="001A388F" w:rsidP="00393E8D">
            <w:pPr>
              <w:rPr>
                <w:rFonts w:cs="Arial"/>
              </w:rPr>
            </w:pPr>
          </w:p>
          <w:p w:rsidR="001A388F" w:rsidRPr="00C87218" w:rsidRDefault="001A388F" w:rsidP="00393E8D">
            <w:pPr>
              <w:rPr>
                <w:rFonts w:cs="Arial"/>
              </w:rPr>
            </w:pPr>
            <w:r w:rsidRPr="00C87218">
              <w:rPr>
                <w:rFonts w:cs="Arial"/>
              </w:rPr>
              <w:t>Der Betrag kann für die Dauer meiner Mitgliedschaft von meinem Girokonto abgebucht werden.</w:t>
            </w:r>
          </w:p>
          <w:p w:rsidR="001A388F" w:rsidRPr="00C87218" w:rsidRDefault="001A388F" w:rsidP="00393E8D">
            <w:pPr>
              <w:rPr>
                <w:rFonts w:cs="Arial"/>
              </w:rPr>
            </w:pPr>
          </w:p>
          <w:p w:rsidR="001A388F" w:rsidRPr="00C87218" w:rsidRDefault="001A388F" w:rsidP="00C87218">
            <w:pPr>
              <w:spacing w:line="360" w:lineRule="auto"/>
              <w:rPr>
                <w:rFonts w:cs="Arial"/>
              </w:rPr>
            </w:pPr>
            <w:r w:rsidRPr="00C87218">
              <w:rPr>
                <w:rFonts w:cs="Arial"/>
              </w:rPr>
              <w:t>Kontoinhaber:</w:t>
            </w:r>
            <w:r w:rsidR="00C35665">
              <w:rPr>
                <w:rFonts w:cs="Arial"/>
              </w:rPr>
              <w:t xml:space="preserve"> </w:t>
            </w:r>
            <w:r w:rsidR="00C35665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C35665">
              <w:rPr>
                <w:rFonts w:cs="Arial"/>
              </w:rPr>
              <w:instrText xml:space="preserve"> FORMTEXT </w:instrText>
            </w:r>
            <w:r w:rsidR="00C35665">
              <w:rPr>
                <w:rFonts w:cs="Arial"/>
              </w:rPr>
            </w:r>
            <w:r w:rsidR="00C35665">
              <w:rPr>
                <w:rFonts w:cs="Arial"/>
              </w:rPr>
              <w:fldChar w:fldCharType="separate"/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</w:rPr>
              <w:fldChar w:fldCharType="end"/>
            </w:r>
            <w:bookmarkEnd w:id="10"/>
          </w:p>
          <w:p w:rsidR="001A388F" w:rsidRPr="00C87218" w:rsidRDefault="00762D9D" w:rsidP="00C87218">
            <w:pPr>
              <w:spacing w:line="360" w:lineRule="auto"/>
              <w:rPr>
                <w:rFonts w:cs="Arial"/>
              </w:rPr>
            </w:pPr>
            <w:r w:rsidRPr="00C87218">
              <w:rPr>
                <w:rFonts w:cs="Arial"/>
              </w:rPr>
              <w:t>IBAN</w:t>
            </w:r>
            <w:r w:rsidR="00C35665">
              <w:rPr>
                <w:rFonts w:cs="Arial"/>
              </w:rPr>
              <w:t xml:space="preserve">: </w:t>
            </w:r>
            <w:r w:rsidR="00C3566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C35665">
              <w:rPr>
                <w:rFonts w:cs="Arial"/>
              </w:rPr>
              <w:instrText xml:space="preserve"> FORMTEXT </w:instrText>
            </w:r>
            <w:r w:rsidR="00C35665">
              <w:rPr>
                <w:rFonts w:cs="Arial"/>
              </w:rPr>
            </w:r>
            <w:r w:rsidR="00C35665">
              <w:rPr>
                <w:rFonts w:cs="Arial"/>
              </w:rPr>
              <w:fldChar w:fldCharType="separate"/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</w:rPr>
              <w:fldChar w:fldCharType="end"/>
            </w:r>
            <w:bookmarkEnd w:id="11"/>
          </w:p>
          <w:p w:rsidR="001A388F" w:rsidRPr="00C87218" w:rsidRDefault="00762D9D" w:rsidP="00C87218">
            <w:pPr>
              <w:spacing w:line="360" w:lineRule="auto"/>
              <w:rPr>
                <w:rFonts w:cs="Arial"/>
              </w:rPr>
            </w:pPr>
            <w:r w:rsidRPr="00C87218">
              <w:rPr>
                <w:rFonts w:cs="Arial"/>
              </w:rPr>
              <w:t>BIC</w:t>
            </w:r>
            <w:r w:rsidR="00C35665">
              <w:rPr>
                <w:rFonts w:cs="Arial"/>
              </w:rPr>
              <w:t xml:space="preserve">: </w:t>
            </w:r>
            <w:r w:rsidR="00C356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35665">
              <w:rPr>
                <w:rFonts w:cs="Arial"/>
              </w:rPr>
              <w:instrText xml:space="preserve"> FORMTEXT </w:instrText>
            </w:r>
            <w:r w:rsidR="00C35665">
              <w:rPr>
                <w:rFonts w:cs="Arial"/>
              </w:rPr>
            </w:r>
            <w:r w:rsidR="00C35665">
              <w:rPr>
                <w:rFonts w:cs="Arial"/>
              </w:rPr>
              <w:fldChar w:fldCharType="separate"/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</w:rPr>
              <w:fldChar w:fldCharType="end"/>
            </w:r>
            <w:bookmarkEnd w:id="12"/>
          </w:p>
          <w:p w:rsidR="001A388F" w:rsidRPr="00C87218" w:rsidRDefault="00762D9D" w:rsidP="00C87218">
            <w:pPr>
              <w:spacing w:line="360" w:lineRule="auto"/>
              <w:rPr>
                <w:rFonts w:cs="Arial"/>
              </w:rPr>
            </w:pPr>
            <w:r w:rsidRPr="00C87218">
              <w:rPr>
                <w:rFonts w:cs="Arial"/>
              </w:rPr>
              <w:t>Bank:</w:t>
            </w:r>
            <w:r w:rsidR="00C35665">
              <w:rPr>
                <w:rFonts w:cs="Arial"/>
              </w:rPr>
              <w:t xml:space="preserve"> </w:t>
            </w:r>
            <w:r w:rsidR="00C35665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35665">
              <w:rPr>
                <w:rFonts w:cs="Arial"/>
              </w:rPr>
              <w:instrText xml:space="preserve"> FORMTEXT </w:instrText>
            </w:r>
            <w:r w:rsidR="00C35665">
              <w:rPr>
                <w:rFonts w:cs="Arial"/>
              </w:rPr>
            </w:r>
            <w:r w:rsidR="00C35665">
              <w:rPr>
                <w:rFonts w:cs="Arial"/>
              </w:rPr>
              <w:fldChar w:fldCharType="separate"/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  <w:noProof/>
              </w:rPr>
              <w:t xml:space="preserve"> </w:t>
            </w:r>
            <w:r w:rsidR="00C35665">
              <w:rPr>
                <w:rFonts w:cs="Arial"/>
                <w:noProof/>
              </w:rPr>
              <w:t> </w:t>
            </w:r>
            <w:r w:rsidR="00C35665">
              <w:rPr>
                <w:rFonts w:cs="Arial"/>
              </w:rPr>
              <w:fldChar w:fldCharType="end"/>
            </w:r>
            <w:bookmarkEnd w:id="13"/>
          </w:p>
          <w:p w:rsidR="001A388F" w:rsidRPr="00C87218" w:rsidRDefault="001A388F" w:rsidP="00393E8D">
            <w:pPr>
              <w:rPr>
                <w:rFonts w:cs="Arial"/>
              </w:rPr>
            </w:pPr>
          </w:p>
          <w:p w:rsidR="001A388F" w:rsidRPr="00C87218" w:rsidRDefault="001A388F" w:rsidP="00393E8D">
            <w:pPr>
              <w:rPr>
                <w:rFonts w:cs="Arial"/>
              </w:rPr>
            </w:pPr>
          </w:p>
          <w:p w:rsidR="001A388F" w:rsidRPr="00C87218" w:rsidRDefault="001A388F" w:rsidP="00C87218">
            <w:pPr>
              <w:spacing w:line="360" w:lineRule="auto"/>
              <w:rPr>
                <w:rFonts w:cs="Arial"/>
              </w:rPr>
            </w:pPr>
            <w:r w:rsidRPr="00C87218">
              <w:rPr>
                <w:rFonts w:cs="Arial"/>
              </w:rPr>
              <w:t>Ort/Datum/Unterschrift………………………………………………</w:t>
            </w:r>
          </w:p>
          <w:p w:rsidR="001A388F" w:rsidRPr="00C87218" w:rsidRDefault="001A388F" w:rsidP="00C87218">
            <w:pPr>
              <w:spacing w:line="360" w:lineRule="auto"/>
              <w:rPr>
                <w:rFonts w:cs="Arial"/>
              </w:rPr>
            </w:pPr>
            <w:r w:rsidRPr="00C87218">
              <w:rPr>
                <w:rFonts w:cs="Arial"/>
              </w:rPr>
              <w:t xml:space="preserve">                                   ……………………………………………….</w:t>
            </w:r>
          </w:p>
          <w:p w:rsidR="001A388F" w:rsidRPr="00C87218" w:rsidRDefault="001A388F" w:rsidP="00393E8D">
            <w:pPr>
              <w:rPr>
                <w:rFonts w:cs="Arial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88F" w:rsidRPr="00C87218" w:rsidRDefault="001A388F" w:rsidP="00393E8D">
            <w:pPr>
              <w:rPr>
                <w:rFonts w:cs="Arial"/>
              </w:rPr>
            </w:pPr>
          </w:p>
        </w:tc>
      </w:tr>
      <w:tr w:rsidR="001A388F" w:rsidRPr="00C87218" w:rsidTr="00C87218">
        <w:trPr>
          <w:gridAfter w:val="1"/>
          <w:wAfter w:w="22" w:type="dxa"/>
        </w:trPr>
        <w:tc>
          <w:tcPr>
            <w:tcW w:w="6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2761" w:rsidRPr="00C87218" w:rsidRDefault="00932761" w:rsidP="00393E8D">
            <w:pPr>
              <w:rPr>
                <w:rFonts w:cs="Arial"/>
              </w:rPr>
            </w:pPr>
          </w:p>
          <w:p w:rsidR="00E004E2" w:rsidRPr="00C87218" w:rsidRDefault="00E004E2" w:rsidP="00393E8D">
            <w:pPr>
              <w:rPr>
                <w:rFonts w:cs="Arial"/>
              </w:rPr>
            </w:pPr>
          </w:p>
          <w:p w:rsidR="00AF25D9" w:rsidRPr="00C87218" w:rsidRDefault="00AF25D9" w:rsidP="00AF25D9">
            <w:pPr>
              <w:rPr>
                <w:rFonts w:cs="Arial"/>
                <w:sz w:val="20"/>
                <w:szCs w:val="20"/>
              </w:rPr>
            </w:pPr>
            <w:r w:rsidRPr="00C87218">
              <w:rPr>
                <w:rFonts w:cs="Arial"/>
                <w:sz w:val="20"/>
                <w:szCs w:val="20"/>
              </w:rPr>
              <w:t>zurück an:</w:t>
            </w:r>
          </w:p>
          <w:p w:rsidR="00932761" w:rsidRPr="00C87218" w:rsidRDefault="00932761" w:rsidP="00393E8D">
            <w:pPr>
              <w:rPr>
                <w:rFonts w:cs="Arial"/>
              </w:rPr>
            </w:pPr>
          </w:p>
          <w:p w:rsidR="00393E8D" w:rsidRPr="00C87218" w:rsidRDefault="00393E8D" w:rsidP="00393E8D">
            <w:pPr>
              <w:rPr>
                <w:rFonts w:cs="Arial"/>
                <w:sz w:val="20"/>
                <w:szCs w:val="20"/>
              </w:rPr>
            </w:pPr>
          </w:p>
          <w:p w:rsidR="00C45018" w:rsidRPr="00C87218" w:rsidRDefault="00C45018" w:rsidP="00393E8D">
            <w:pPr>
              <w:rPr>
                <w:rFonts w:cs="Arial"/>
                <w:sz w:val="20"/>
                <w:szCs w:val="20"/>
              </w:rPr>
            </w:pPr>
          </w:p>
          <w:p w:rsidR="001A388F" w:rsidRPr="00C87218" w:rsidRDefault="001A388F" w:rsidP="00393E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388F" w:rsidRPr="00C87218" w:rsidRDefault="001A388F" w:rsidP="00393E8D">
            <w:pPr>
              <w:rPr>
                <w:rFonts w:cs="Arial"/>
              </w:rPr>
            </w:pPr>
          </w:p>
        </w:tc>
      </w:tr>
      <w:tr w:rsidR="001A388F" w:rsidRPr="00C87218" w:rsidTr="00C87218">
        <w:trPr>
          <w:gridAfter w:val="1"/>
          <w:wAfter w:w="22" w:type="dxa"/>
        </w:trPr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918" w:rsidRPr="00C87218" w:rsidRDefault="00294918" w:rsidP="00393E8D">
            <w:pPr>
              <w:rPr>
                <w:rFonts w:cs="Arial"/>
              </w:rPr>
            </w:pPr>
            <w:r w:rsidRPr="00C87218">
              <w:rPr>
                <w:rFonts w:cs="Arial"/>
              </w:rPr>
              <w:t>Förderkreis Berufliche</w:t>
            </w:r>
            <w:r w:rsidR="001A388F" w:rsidRPr="00C87218">
              <w:rPr>
                <w:rFonts w:cs="Arial"/>
              </w:rPr>
              <w:t xml:space="preserve"> Bildung</w:t>
            </w:r>
          </w:p>
          <w:p w:rsidR="001A388F" w:rsidRPr="00C87218" w:rsidRDefault="001A388F" w:rsidP="00393E8D">
            <w:pPr>
              <w:rPr>
                <w:rFonts w:cs="Arial"/>
              </w:rPr>
            </w:pPr>
            <w:r w:rsidRPr="00C87218">
              <w:rPr>
                <w:rFonts w:cs="Arial"/>
              </w:rPr>
              <w:t>im La</w:t>
            </w:r>
            <w:r w:rsidR="00294918" w:rsidRPr="00C87218">
              <w:rPr>
                <w:rFonts w:cs="Arial"/>
              </w:rPr>
              <w:t>ndkreis</w:t>
            </w:r>
            <w:r w:rsidRPr="00C87218">
              <w:rPr>
                <w:rFonts w:cs="Arial"/>
              </w:rPr>
              <w:t xml:space="preserve"> Neu-Ulm e.V.</w:t>
            </w:r>
          </w:p>
          <w:p w:rsidR="001A388F" w:rsidRPr="00C87218" w:rsidRDefault="001A388F" w:rsidP="00393E8D">
            <w:pPr>
              <w:rPr>
                <w:rFonts w:cs="Arial"/>
              </w:rPr>
            </w:pPr>
            <w:r w:rsidRPr="00C87218">
              <w:rPr>
                <w:rFonts w:cs="Arial"/>
              </w:rPr>
              <w:t>Ringstr. 1</w:t>
            </w:r>
          </w:p>
          <w:p w:rsidR="001A388F" w:rsidRPr="00C87218" w:rsidRDefault="001A388F" w:rsidP="00393E8D">
            <w:pPr>
              <w:rPr>
                <w:rFonts w:cs="Arial"/>
              </w:rPr>
            </w:pPr>
            <w:r w:rsidRPr="00C87218">
              <w:rPr>
                <w:rFonts w:cs="Arial"/>
              </w:rPr>
              <w:t>89231 Neu-Ulm</w:t>
            </w:r>
          </w:p>
          <w:p w:rsidR="001A388F" w:rsidRPr="00C87218" w:rsidRDefault="001A388F" w:rsidP="00393E8D">
            <w:pPr>
              <w:rPr>
                <w:rFonts w:cs="Arial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8F" w:rsidRPr="00C87218" w:rsidRDefault="002F05CB" w:rsidP="00393E8D">
            <w:pPr>
              <w:rPr>
                <w:rFonts w:cs="Arial"/>
              </w:rPr>
            </w:pPr>
            <w:hyperlink r:id="rId9" w:history="1">
              <w:r w:rsidR="00FD660F" w:rsidRPr="00C87218">
                <w:rPr>
                  <w:rStyle w:val="Hyperlink"/>
                  <w:rFonts w:cs="Arial"/>
                </w:rPr>
                <w:t>www.fbb-neu-ulm.de</w:t>
              </w:r>
            </w:hyperlink>
          </w:p>
          <w:p w:rsidR="004C4A7D" w:rsidRPr="00C87218" w:rsidRDefault="002F05CB" w:rsidP="00393E8D">
            <w:pPr>
              <w:rPr>
                <w:rFonts w:cs="Arial"/>
              </w:rPr>
            </w:pPr>
            <w:hyperlink r:id="rId10" w:history="1">
              <w:r w:rsidR="00FD660F" w:rsidRPr="00C87218">
                <w:rPr>
                  <w:rStyle w:val="Hyperlink"/>
                  <w:rFonts w:cs="Arial"/>
                </w:rPr>
                <w:t>info@fbb-neu-ulm.de</w:t>
              </w:r>
            </w:hyperlink>
          </w:p>
          <w:p w:rsidR="004C4A7D" w:rsidRPr="00C87218" w:rsidRDefault="004C4A7D" w:rsidP="00393E8D">
            <w:pPr>
              <w:rPr>
                <w:rFonts w:cs="Arial"/>
              </w:rPr>
            </w:pPr>
          </w:p>
          <w:p w:rsidR="00A57B0E" w:rsidRPr="00C87218" w:rsidRDefault="00A57B0E" w:rsidP="00393E8D">
            <w:pPr>
              <w:rPr>
                <w:rFonts w:cs="Arial"/>
              </w:rPr>
            </w:pPr>
          </w:p>
        </w:tc>
      </w:tr>
    </w:tbl>
    <w:p w:rsidR="00B21ABC" w:rsidRPr="00B21ABC" w:rsidRDefault="00B21ABC" w:rsidP="00E004E2">
      <w:pPr>
        <w:rPr>
          <w:sz w:val="14"/>
          <w:szCs w:val="14"/>
        </w:rPr>
      </w:pPr>
      <w:r w:rsidRPr="00B21ABC">
        <w:rPr>
          <w:sz w:val="14"/>
          <w:szCs w:val="14"/>
        </w:rPr>
        <w:fldChar w:fldCharType="begin"/>
      </w:r>
      <w:r w:rsidRPr="00B21ABC">
        <w:rPr>
          <w:sz w:val="14"/>
          <w:szCs w:val="14"/>
        </w:rPr>
        <w:instrText xml:space="preserve"> FILENAME \p </w:instrText>
      </w:r>
      <w:r w:rsidRPr="00B21ABC">
        <w:rPr>
          <w:sz w:val="14"/>
          <w:szCs w:val="14"/>
        </w:rPr>
        <w:fldChar w:fldCharType="end"/>
      </w:r>
    </w:p>
    <w:sectPr w:rsidR="00B21ABC" w:rsidRPr="00B21ABC" w:rsidSect="00C4501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05" w:rsidRDefault="00293605">
      <w:r>
        <w:separator/>
      </w:r>
    </w:p>
  </w:endnote>
  <w:endnote w:type="continuationSeparator" w:id="0">
    <w:p w:rsidR="00293605" w:rsidRDefault="0029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05" w:rsidRDefault="00293605">
      <w:r>
        <w:separator/>
      </w:r>
    </w:p>
  </w:footnote>
  <w:footnote w:type="continuationSeparator" w:id="0">
    <w:p w:rsidR="00293605" w:rsidRDefault="00293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fo9b4NKMaxcUCcWUTUpxx7eHrU=" w:salt="y8DwOBr8TXNRPiHQ7dr/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09"/>
    <w:rsid w:val="000A6F09"/>
    <w:rsid w:val="001A388F"/>
    <w:rsid w:val="001C34B4"/>
    <w:rsid w:val="00293605"/>
    <w:rsid w:val="00294918"/>
    <w:rsid w:val="002F05CB"/>
    <w:rsid w:val="00393E8D"/>
    <w:rsid w:val="004334AA"/>
    <w:rsid w:val="004C4A7D"/>
    <w:rsid w:val="00505BF0"/>
    <w:rsid w:val="005803BA"/>
    <w:rsid w:val="005B7607"/>
    <w:rsid w:val="005D1BFD"/>
    <w:rsid w:val="00762D9D"/>
    <w:rsid w:val="00932761"/>
    <w:rsid w:val="00A57B0E"/>
    <w:rsid w:val="00AF25D9"/>
    <w:rsid w:val="00B21ABC"/>
    <w:rsid w:val="00BA5929"/>
    <w:rsid w:val="00BD349C"/>
    <w:rsid w:val="00C35665"/>
    <w:rsid w:val="00C45018"/>
    <w:rsid w:val="00C87218"/>
    <w:rsid w:val="00D002F9"/>
    <w:rsid w:val="00D31E02"/>
    <w:rsid w:val="00DA223B"/>
    <w:rsid w:val="00E004E2"/>
    <w:rsid w:val="00E77F30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A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A38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D1B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1BFD"/>
    <w:pPr>
      <w:tabs>
        <w:tab w:val="center" w:pos="4536"/>
        <w:tab w:val="right" w:pos="9072"/>
      </w:tabs>
    </w:pPr>
  </w:style>
  <w:style w:type="character" w:styleId="Hyperlink">
    <w:name w:val="Hyperlink"/>
    <w:rsid w:val="004C4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A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A38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D1B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1BFD"/>
    <w:pPr>
      <w:tabs>
        <w:tab w:val="center" w:pos="4536"/>
        <w:tab w:val="right" w:pos="9072"/>
      </w:tabs>
    </w:pPr>
  </w:style>
  <w:style w:type="character" w:styleId="Hyperlink">
    <w:name w:val="Hyperlink"/>
    <w:rsid w:val="004C4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bb-neu-ul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-neu-ul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6384-C8BC-4EB3-97AA-900F9A1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</Company>
  <LinksUpToDate>false</LinksUpToDate>
  <CharactersWithSpaces>1361</CharactersWithSpaces>
  <SharedDoc>false</SharedDoc>
  <HLinks>
    <vt:vector size="12" baseType="variant"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info@fbb-neu-ulm.de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www.fbb-neu-ul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NU</dc:creator>
  <cp:lastModifiedBy>Peter Haug</cp:lastModifiedBy>
  <cp:revision>3</cp:revision>
  <cp:lastPrinted>2010-02-02T10:11:00Z</cp:lastPrinted>
  <dcterms:created xsi:type="dcterms:W3CDTF">2017-04-04T07:37:00Z</dcterms:created>
  <dcterms:modified xsi:type="dcterms:W3CDTF">2017-04-04T07:52:00Z</dcterms:modified>
</cp:coreProperties>
</file>